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79" w:rsidRDefault="00217479" w:rsidP="00286A76">
      <w:pPr>
        <w:jc w:val="center"/>
        <w:rPr>
          <w:u w:val="single"/>
        </w:rPr>
      </w:pPr>
    </w:p>
    <w:p w:rsidR="003D55AA" w:rsidRDefault="003D55AA" w:rsidP="00217479">
      <w:pPr>
        <w:rPr>
          <w:u w:val="single"/>
        </w:rPr>
      </w:pPr>
    </w:p>
    <w:p w:rsidR="003D55AA" w:rsidRDefault="008B550A" w:rsidP="00286A76">
      <w:pPr>
        <w:jc w:val="center"/>
        <w:rPr>
          <w:b/>
          <w:sz w:val="24"/>
          <w:szCs w:val="24"/>
        </w:rPr>
      </w:pPr>
      <w:r w:rsidRPr="008B550A">
        <w:rPr>
          <w:b/>
          <w:sz w:val="24"/>
          <w:szCs w:val="24"/>
        </w:rPr>
        <w:t xml:space="preserve">Súhlas </w:t>
      </w:r>
      <w:r w:rsidR="003D55AA">
        <w:rPr>
          <w:b/>
          <w:sz w:val="24"/>
          <w:szCs w:val="24"/>
        </w:rPr>
        <w:t xml:space="preserve">dotknutej osoby </w:t>
      </w:r>
      <w:r w:rsidRPr="008B550A">
        <w:rPr>
          <w:b/>
          <w:sz w:val="24"/>
          <w:szCs w:val="24"/>
        </w:rPr>
        <w:t>so spracovaním osobných údajov</w:t>
      </w:r>
    </w:p>
    <w:p w:rsidR="008B550A" w:rsidRPr="008B550A" w:rsidRDefault="008B550A" w:rsidP="00286A76">
      <w:pPr>
        <w:jc w:val="center"/>
        <w:rPr>
          <w:b/>
          <w:sz w:val="24"/>
          <w:szCs w:val="24"/>
        </w:rPr>
      </w:pPr>
      <w:r w:rsidRPr="008B550A">
        <w:rPr>
          <w:b/>
          <w:sz w:val="24"/>
          <w:szCs w:val="24"/>
        </w:rPr>
        <w:t xml:space="preserve"> pre potreby služby včasnej intervencie</w:t>
      </w:r>
    </w:p>
    <w:p w:rsidR="008B550A" w:rsidRDefault="008B550A" w:rsidP="008B550A">
      <w:pPr>
        <w:jc w:val="center"/>
        <w:rPr>
          <w:u w:val="single"/>
        </w:rPr>
      </w:pPr>
      <w:bookmarkStart w:id="0" w:name="_GoBack"/>
    </w:p>
    <w:bookmarkEnd w:id="0"/>
    <w:p w:rsidR="0020342D" w:rsidRPr="0050150C" w:rsidRDefault="0020342D" w:rsidP="0020342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150C">
        <w:rPr>
          <w:rFonts w:ascii="Times New Roman" w:hAnsi="Times New Roman" w:cs="Times New Roman"/>
          <w:sz w:val="24"/>
          <w:szCs w:val="24"/>
        </w:rPr>
        <w:t>Meno a priezvisko( prijímateľa) :</w:t>
      </w:r>
      <w:r w:rsidRPr="0050150C">
        <w:rPr>
          <w:rFonts w:ascii="Times New Roman" w:hAnsi="Times New Roman" w:cs="Times New Roman"/>
          <w:sz w:val="24"/>
          <w:szCs w:val="24"/>
        </w:rPr>
        <w:tab/>
      </w:r>
      <w:r w:rsidRPr="0050150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</w:t>
      </w:r>
    </w:p>
    <w:p w:rsidR="0020342D" w:rsidRPr="0050150C" w:rsidRDefault="0020342D" w:rsidP="0020342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150C">
        <w:rPr>
          <w:rFonts w:ascii="Times New Roman" w:hAnsi="Times New Roman" w:cs="Times New Roman"/>
          <w:sz w:val="24"/>
          <w:szCs w:val="24"/>
        </w:rPr>
        <w:t xml:space="preserve">Dátum narodenia ( prijímateľa) :  </w:t>
      </w:r>
      <w:r w:rsidRPr="0050150C">
        <w:rPr>
          <w:rFonts w:ascii="Times New Roman" w:hAnsi="Times New Roman" w:cs="Times New Roman"/>
          <w:sz w:val="24"/>
          <w:szCs w:val="24"/>
        </w:rPr>
        <w:tab/>
      </w:r>
      <w:r w:rsidRPr="0050150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</w:t>
      </w:r>
    </w:p>
    <w:p w:rsidR="0020342D" w:rsidRPr="0050150C" w:rsidRDefault="0020342D" w:rsidP="0020342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150C">
        <w:rPr>
          <w:rFonts w:ascii="Times New Roman" w:hAnsi="Times New Roman" w:cs="Times New Roman"/>
          <w:sz w:val="24"/>
          <w:szCs w:val="24"/>
        </w:rPr>
        <w:t>Bydlisko (prijímateľa) :</w:t>
      </w:r>
      <w:r w:rsidRPr="0050150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50150C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</w:t>
      </w:r>
    </w:p>
    <w:p w:rsidR="0020342D" w:rsidRPr="0050150C" w:rsidRDefault="0020342D" w:rsidP="0020342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150C">
        <w:rPr>
          <w:rFonts w:ascii="Times New Roman" w:hAnsi="Times New Roman" w:cs="Times New Roman"/>
          <w:sz w:val="24"/>
          <w:szCs w:val="24"/>
        </w:rPr>
        <w:t xml:space="preserve">Meno zákonného zástupcu /opatrovníka/ :  </w:t>
      </w:r>
      <w:r w:rsidRPr="0050150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</w:t>
      </w:r>
    </w:p>
    <w:p w:rsidR="0020342D" w:rsidRDefault="0020342D" w:rsidP="0020342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BA2">
        <w:rPr>
          <w:rFonts w:ascii="Times New Roman" w:eastAsia="Calibri" w:hAnsi="Times New Roman" w:cs="Times New Roman"/>
          <w:b/>
          <w:sz w:val="24"/>
          <w:szCs w:val="24"/>
        </w:rPr>
        <w:t>Súhlas dotknutej osoby</w:t>
      </w:r>
    </w:p>
    <w:p w:rsidR="0020342D" w:rsidRPr="005E4BA2" w:rsidRDefault="0020342D" w:rsidP="002034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o dotknutá osoba v zmys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ona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/2018 Z. z.</w:t>
      </w: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 ochrane osobných údajov v zn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skorších predpisov</w:t>
      </w: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Nariadenia GDPR </w:t>
      </w: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>dávam svoj súhlas organizácii: 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SANIMA -</w:t>
      </w: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SS, Špitálska 7 , 048 01 Rožňava na spracúvanie mojich osobných údajov na vymedzený účel. </w:t>
      </w:r>
    </w:p>
    <w:p w:rsidR="0020342D" w:rsidRPr="007F1F25" w:rsidRDefault="0020342D" w:rsidP="00203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7F1F2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Vymedzený účel: </w:t>
      </w:r>
    </w:p>
    <w:p w:rsidR="0020342D" w:rsidRDefault="0020342D" w:rsidP="00203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úlade so zákonmi platnými pri poskytovaní sociálnych služieb  / pre súdy, štátne  verejné inštitúcie, sociálnu poisťovňu, úrady práce, štatistické úrady/ </w:t>
      </w:r>
    </w:p>
    <w:p w:rsidR="0020342D" w:rsidRPr="007F1F25" w:rsidRDefault="0020342D" w:rsidP="00203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7F1F2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oznam osobných údajov :</w:t>
      </w:r>
    </w:p>
    <w:p w:rsidR="0020342D" w:rsidRDefault="0020342D" w:rsidP="00203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tul, meno priezvisko /aj rodné/ rodné číslo, adresa, vzdelanie, dátum a miesto narodenia,  číslo občianskeho  preukazu, zdravotné údaje, úda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árodnosť, </w:t>
      </w:r>
      <w:r w:rsidR="002301B7">
        <w:rPr>
          <w:rFonts w:ascii="Times New Roman" w:eastAsia="Times New Roman" w:hAnsi="Times New Roman" w:cs="Times New Roman"/>
          <w:sz w:val="24"/>
          <w:szCs w:val="24"/>
          <w:lang w:eastAsia="cs-CZ"/>
        </w:rPr>
        <w:t>štátna príslušnosť.</w:t>
      </w:r>
    </w:p>
    <w:p w:rsidR="0020342D" w:rsidRPr="005E4BA2" w:rsidRDefault="0020342D" w:rsidP="00203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>Doba platnosti súhlasu:</w:t>
      </w:r>
    </w:p>
    <w:p w:rsidR="0020342D" w:rsidRDefault="0020342D" w:rsidP="00203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4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úlade s osobitnými zákonmi vymedzujúcimi účel spracovania a zákonmi  o poskytovaní sociálnych služieb a archívnictve.    </w:t>
      </w:r>
    </w:p>
    <w:p w:rsidR="002301B7" w:rsidRDefault="002301B7" w:rsidP="002301B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01B7" w:rsidRPr="005E4BA2" w:rsidRDefault="002301B7" w:rsidP="002301B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úhlas s</w:t>
      </w:r>
      <w:r w:rsidRPr="005E4BA2">
        <w:rPr>
          <w:rFonts w:ascii="Times New Roman" w:eastAsia="Calibri" w:hAnsi="Times New Roman" w:cs="Times New Roman"/>
          <w:b/>
          <w:sz w:val="24"/>
          <w:szCs w:val="24"/>
        </w:rPr>
        <w:t>o zverejňovaním fotografií</w:t>
      </w:r>
      <w:r w:rsidR="00A906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A906ED">
        <w:rPr>
          <w:rFonts w:ascii="Times New Roman" w:eastAsia="Calibri" w:hAnsi="Times New Roman" w:cs="Times New Roman"/>
          <w:b/>
          <w:sz w:val="24"/>
          <w:szCs w:val="24"/>
        </w:rPr>
        <w:t>videozázmov</w:t>
      </w:r>
      <w:proofErr w:type="spellEnd"/>
    </w:p>
    <w:p w:rsidR="002301B7" w:rsidRDefault="002301B7" w:rsidP="002301B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BA2">
        <w:rPr>
          <w:rFonts w:ascii="Times New Roman" w:eastAsia="Calibri" w:hAnsi="Times New Roman" w:cs="Times New Roman"/>
          <w:sz w:val="24"/>
          <w:szCs w:val="24"/>
        </w:rPr>
        <w:t>Svojim podpisom vyhlasujem,  že súhlasím / nesúhlasím so zverejňovaním fotografií, na ktorých bude zachyten</w:t>
      </w:r>
      <w:r>
        <w:rPr>
          <w:rFonts w:ascii="Times New Roman" w:eastAsia="Calibri" w:hAnsi="Times New Roman" w:cs="Times New Roman"/>
          <w:sz w:val="24"/>
          <w:szCs w:val="24"/>
        </w:rPr>
        <w:t>é</w:t>
      </w:r>
      <w:r w:rsidRPr="005E4B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oje dieťa a členovia rodiny</w:t>
      </w:r>
      <w:r w:rsidRPr="005E4BA2">
        <w:rPr>
          <w:rFonts w:ascii="Times New Roman" w:eastAsia="Calibri" w:hAnsi="Times New Roman" w:cs="Times New Roman"/>
          <w:sz w:val="24"/>
          <w:szCs w:val="24"/>
        </w:rPr>
        <w:t xml:space="preserve"> poč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 aktivít v rámci poskytovania služby včasnej intervencie.</w:t>
      </w:r>
      <w:r w:rsidRPr="005E4BA2">
        <w:rPr>
          <w:rFonts w:ascii="Times New Roman" w:eastAsia="Calibri" w:hAnsi="Times New Roman" w:cs="Times New Roman"/>
          <w:sz w:val="24"/>
          <w:szCs w:val="24"/>
        </w:rPr>
        <w:t xml:space="preserve"> Súhlasím / nesúhlasím s tým, aby tieto fotografie slúžili k prezentácii </w:t>
      </w:r>
      <w:r>
        <w:rPr>
          <w:rFonts w:ascii="Times New Roman" w:eastAsia="Calibri" w:hAnsi="Times New Roman" w:cs="Times New Roman"/>
          <w:sz w:val="24"/>
          <w:szCs w:val="24"/>
        </w:rPr>
        <w:t>a propagácii služby včasnej intervencii na webovej stránke poskytovateľa, zriaďovateľa, resp. v regionálnych médiách.</w:t>
      </w:r>
    </w:p>
    <w:p w:rsidR="002301B7" w:rsidRDefault="002301B7" w:rsidP="002301B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42D" w:rsidRPr="005E4BA2" w:rsidRDefault="0020342D" w:rsidP="002034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0342D" w:rsidRDefault="0020342D" w:rsidP="0020342D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4BA2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 Rožňave, dňa: </w:t>
      </w:r>
    </w:p>
    <w:p w:rsidR="0020342D" w:rsidRPr="007058C5" w:rsidRDefault="0020342D" w:rsidP="0020342D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4BA2">
        <w:rPr>
          <w:rFonts w:ascii="Times New Roman" w:eastAsia="Calibri" w:hAnsi="Times New Roman" w:cs="Times New Roman"/>
          <w:sz w:val="24"/>
          <w:szCs w:val="24"/>
        </w:rPr>
        <w:t xml:space="preserve">Podp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žiadateľa / </w:t>
      </w:r>
      <w:r w:rsidRPr="005E4BA2">
        <w:rPr>
          <w:rFonts w:ascii="Times New Roman" w:eastAsia="Calibri" w:hAnsi="Times New Roman" w:cs="Times New Roman"/>
          <w:sz w:val="24"/>
          <w:szCs w:val="24"/>
        </w:rPr>
        <w:t>zákonného zástupcu : ......................................................................</w:t>
      </w:r>
    </w:p>
    <w:p w:rsidR="00286A76" w:rsidRDefault="00286A76" w:rsidP="008B550A">
      <w:pPr>
        <w:jc w:val="both"/>
      </w:pPr>
    </w:p>
    <w:p w:rsidR="00695DB0" w:rsidRDefault="00695DB0" w:rsidP="008B550A">
      <w:pPr>
        <w:jc w:val="both"/>
      </w:pPr>
    </w:p>
    <w:p w:rsidR="0020342D" w:rsidRDefault="0020342D" w:rsidP="008B550A">
      <w:pPr>
        <w:jc w:val="both"/>
      </w:pPr>
    </w:p>
    <w:p w:rsidR="00695DB0" w:rsidRDefault="00695DB0" w:rsidP="008B550A">
      <w:pPr>
        <w:jc w:val="both"/>
      </w:pPr>
    </w:p>
    <w:sectPr w:rsidR="00695DB0" w:rsidSect="00DF1C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F0" w:rsidRDefault="001744F0" w:rsidP="00BF71BD">
      <w:pPr>
        <w:spacing w:after="0" w:line="240" w:lineRule="auto"/>
      </w:pPr>
      <w:r>
        <w:separator/>
      </w:r>
    </w:p>
  </w:endnote>
  <w:endnote w:type="continuationSeparator" w:id="0">
    <w:p w:rsidR="001744F0" w:rsidRDefault="001744F0" w:rsidP="00B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3B" w:rsidRDefault="001C3A3B" w:rsidP="001C3A3B">
    <w:pPr>
      <w:pStyle w:val="Pta"/>
      <w:jc w:val="right"/>
    </w:pPr>
    <w:r>
      <w:t>JASANIMA DSS Rožňava, Vydanie: 1</w:t>
    </w:r>
  </w:p>
  <w:p w:rsidR="001C3A3B" w:rsidRDefault="001C3A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F0" w:rsidRDefault="001744F0" w:rsidP="00BF71BD">
      <w:pPr>
        <w:spacing w:after="0" w:line="240" w:lineRule="auto"/>
      </w:pPr>
      <w:r>
        <w:separator/>
      </w:r>
    </w:p>
  </w:footnote>
  <w:footnote w:type="continuationSeparator" w:id="0">
    <w:p w:rsidR="001744F0" w:rsidRDefault="001744F0" w:rsidP="00B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160" w:vertAnchor="text" w:horzAnchor="margin" w:tblpX="-86" w:tblpY="-635"/>
      <w:tblW w:w="9923" w:type="dxa"/>
      <w:shd w:val="clear" w:color="auto" w:fill="FFFFFF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559"/>
      <w:gridCol w:w="6549"/>
      <w:gridCol w:w="1815"/>
    </w:tblGrid>
    <w:tr w:rsidR="001C3A3B" w:rsidRPr="00A2185E" w:rsidTr="0084315A">
      <w:trPr>
        <w:cantSplit/>
        <w:trHeight w:hRule="exact" w:val="747"/>
      </w:trPr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1C3A3B" w:rsidRPr="00A2185E" w:rsidRDefault="001C3A3B" w:rsidP="001C3A3B">
          <w:pPr>
            <w:snapToGrid w:val="0"/>
            <w:jc w:val="center"/>
            <w:rPr>
              <w:rFonts w:cs="Calibri"/>
              <w:b/>
            </w:rPr>
          </w:pPr>
          <w:r>
            <w:object w:dxaOrig="2393" w:dyaOrig="2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45pt" o:ole="">
                <v:imagedata r:id="rId1" o:title=""/>
              </v:shape>
              <o:OLEObject Type="Embed" ProgID="CorelDRAW.Graphic.11" ShapeID="_x0000_i1025" DrawAspect="Content" ObjectID="_1617702710" r:id="rId2"/>
            </w:object>
          </w:r>
        </w:p>
      </w:tc>
      <w:tc>
        <w:tcPr>
          <w:tcW w:w="65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</w:tcPr>
        <w:p w:rsidR="001C3A3B" w:rsidRPr="00A2185E" w:rsidRDefault="001C3A3B" w:rsidP="001C3A3B">
          <w:pPr>
            <w:suppressAutoHyphens/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sk-SK" w:bidi="he-IL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sk-SK" w:bidi="he-IL"/>
            </w:rPr>
            <w:t>JASANIMA Domov sociálnych služieb Rožňava</w:t>
          </w:r>
        </w:p>
        <w:p w:rsidR="001C3A3B" w:rsidRPr="00A2185E" w:rsidRDefault="001C3A3B" w:rsidP="001C3A3B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A2185E">
            <w:rPr>
              <w:rFonts w:ascii="Times New Roman" w:hAnsi="Times New Roman" w:cs="Times New Roman"/>
            </w:rPr>
            <w:t>Služba včasnej intervencie</w:t>
          </w:r>
        </w:p>
        <w:p w:rsidR="001C3A3B" w:rsidRPr="00A2185E" w:rsidRDefault="001C3A3B" w:rsidP="001C3A3B">
          <w:pPr>
            <w:rPr>
              <w:rFonts w:ascii="Times New Roman" w:hAnsi="Times New Roman" w:cs="Times New Roman"/>
            </w:rPr>
          </w:pPr>
        </w:p>
        <w:p w:rsidR="001C3A3B" w:rsidRPr="00A2185E" w:rsidRDefault="001C3A3B" w:rsidP="001C3A3B">
          <w:pPr>
            <w:rPr>
              <w:rFonts w:ascii="Times New Roman" w:hAnsi="Times New Roman" w:cs="Times New Roman"/>
            </w:rPr>
          </w:pPr>
        </w:p>
      </w:tc>
      <w:tc>
        <w:tcPr>
          <w:tcW w:w="18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1C3A3B" w:rsidRPr="00D10039" w:rsidRDefault="00D10039" w:rsidP="001C3A3B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VI/3</w:t>
          </w:r>
        </w:p>
      </w:tc>
    </w:tr>
    <w:tr w:rsidR="001C3A3B" w:rsidRPr="00A2185E" w:rsidTr="0084315A">
      <w:trPr>
        <w:cantSplit/>
        <w:trHeight w:val="742"/>
      </w:trPr>
      <w:tc>
        <w:tcPr>
          <w:tcW w:w="15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1C3A3B" w:rsidRPr="00A2185E" w:rsidRDefault="001C3A3B" w:rsidP="001C3A3B">
          <w:pPr>
            <w:rPr>
              <w:rFonts w:cs="Calibri"/>
              <w:b/>
            </w:rPr>
          </w:pPr>
        </w:p>
      </w:tc>
      <w:tc>
        <w:tcPr>
          <w:tcW w:w="65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8D08D"/>
          <w:vAlign w:val="center"/>
          <w:hideMark/>
        </w:tcPr>
        <w:p w:rsidR="001C3A3B" w:rsidRPr="00A2185E" w:rsidRDefault="001C3A3B" w:rsidP="001C3A3B">
          <w:pPr>
            <w:spacing w:after="0"/>
            <w:ind w:firstLine="1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úhlas dotknutej osoby so spracovaním osobných údajov pre potreby služby včasnej intervencie</w:t>
          </w:r>
        </w:p>
      </w:tc>
      <w:tc>
        <w:tcPr>
          <w:tcW w:w="1815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1C3A3B" w:rsidRPr="00A2185E" w:rsidRDefault="001C3A3B" w:rsidP="001C3A3B">
          <w:pPr>
            <w:snapToGrid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Pr="00B25B71">
            <w:rPr>
              <w:noProof/>
              <w:lang w:eastAsia="sk-SK"/>
            </w:rPr>
            <w:drawing>
              <wp:inline distT="0" distB="0" distL="0" distR="0" wp14:anchorId="50EB578A" wp14:editId="6F8A364D">
                <wp:extent cx="485775" cy="485775"/>
                <wp:effectExtent l="0" t="0" r="9525" b="9525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7DFD" w:rsidRDefault="00737D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385"/>
    <w:multiLevelType w:val="hybridMultilevel"/>
    <w:tmpl w:val="2F5A1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0A"/>
    <w:rsid w:val="001744F0"/>
    <w:rsid w:val="001C3A3B"/>
    <w:rsid w:val="0020342D"/>
    <w:rsid w:val="00217479"/>
    <w:rsid w:val="002301B7"/>
    <w:rsid w:val="00286A76"/>
    <w:rsid w:val="00332633"/>
    <w:rsid w:val="003B76BA"/>
    <w:rsid w:val="003D55AA"/>
    <w:rsid w:val="00475008"/>
    <w:rsid w:val="00486F41"/>
    <w:rsid w:val="004C65F7"/>
    <w:rsid w:val="00526F86"/>
    <w:rsid w:val="00695DB0"/>
    <w:rsid w:val="006A2EEE"/>
    <w:rsid w:val="00711541"/>
    <w:rsid w:val="00737DFD"/>
    <w:rsid w:val="008B550A"/>
    <w:rsid w:val="00A119ED"/>
    <w:rsid w:val="00A906ED"/>
    <w:rsid w:val="00AD50D0"/>
    <w:rsid w:val="00BA38A4"/>
    <w:rsid w:val="00BF71BD"/>
    <w:rsid w:val="00CF5907"/>
    <w:rsid w:val="00D10039"/>
    <w:rsid w:val="00DF1CE3"/>
    <w:rsid w:val="00E844EF"/>
    <w:rsid w:val="00E9416D"/>
    <w:rsid w:val="00EE5682"/>
    <w:rsid w:val="00E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CE3"/>
  </w:style>
  <w:style w:type="paragraph" w:styleId="Nadpis1">
    <w:name w:val="heading 1"/>
    <w:basedOn w:val="Normlny"/>
    <w:next w:val="Normlny"/>
    <w:link w:val="Nadpis1Char"/>
    <w:qFormat/>
    <w:rsid w:val="00217479"/>
    <w:pPr>
      <w:keepNext/>
      <w:suppressAutoHyphens/>
      <w:snapToGrid w:val="0"/>
      <w:spacing w:after="0" w:line="240" w:lineRule="auto"/>
      <w:ind w:firstLine="284"/>
      <w:jc w:val="center"/>
      <w:outlineLvl w:val="0"/>
    </w:pPr>
    <w:rPr>
      <w:rFonts w:asciiTheme="majorBidi" w:eastAsia="Times New Roman" w:hAnsiTheme="majorBidi" w:cstheme="majorBidi"/>
      <w:b/>
      <w:sz w:val="3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479"/>
    <w:rPr>
      <w:rFonts w:asciiTheme="majorBidi" w:eastAsia="Times New Roman" w:hAnsiTheme="majorBidi" w:cstheme="majorBidi"/>
      <w:b/>
      <w:sz w:val="36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47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71BD"/>
  </w:style>
  <w:style w:type="paragraph" w:styleId="Pta">
    <w:name w:val="footer"/>
    <w:basedOn w:val="Normlny"/>
    <w:link w:val="PtaChar"/>
    <w:uiPriority w:val="99"/>
    <w:unhideWhenUsed/>
    <w:rsid w:val="00BF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71BD"/>
  </w:style>
  <w:style w:type="paragraph" w:styleId="Odsekzoznamu">
    <w:name w:val="List Paragraph"/>
    <w:basedOn w:val="Normlny"/>
    <w:uiPriority w:val="34"/>
    <w:qFormat/>
    <w:rsid w:val="0020342D"/>
    <w:pPr>
      <w:spacing w:after="200" w:line="276" w:lineRule="auto"/>
      <w:ind w:left="720"/>
      <w:contextualSpacing/>
    </w:pPr>
  </w:style>
  <w:style w:type="paragraph" w:styleId="Bezriadkovania">
    <w:name w:val="No Spacing"/>
    <w:uiPriority w:val="1"/>
    <w:qFormat/>
    <w:rsid w:val="00203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CE3"/>
  </w:style>
  <w:style w:type="paragraph" w:styleId="Nadpis1">
    <w:name w:val="heading 1"/>
    <w:basedOn w:val="Normlny"/>
    <w:next w:val="Normlny"/>
    <w:link w:val="Nadpis1Char"/>
    <w:qFormat/>
    <w:rsid w:val="00217479"/>
    <w:pPr>
      <w:keepNext/>
      <w:suppressAutoHyphens/>
      <w:snapToGrid w:val="0"/>
      <w:spacing w:after="0" w:line="240" w:lineRule="auto"/>
      <w:ind w:firstLine="284"/>
      <w:jc w:val="center"/>
      <w:outlineLvl w:val="0"/>
    </w:pPr>
    <w:rPr>
      <w:rFonts w:asciiTheme="majorBidi" w:eastAsia="Times New Roman" w:hAnsiTheme="majorBidi" w:cstheme="majorBidi"/>
      <w:b/>
      <w:sz w:val="3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479"/>
    <w:rPr>
      <w:rFonts w:asciiTheme="majorBidi" w:eastAsia="Times New Roman" w:hAnsiTheme="majorBidi" w:cstheme="majorBidi"/>
      <w:b/>
      <w:sz w:val="36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47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71BD"/>
  </w:style>
  <w:style w:type="paragraph" w:styleId="Pta">
    <w:name w:val="footer"/>
    <w:basedOn w:val="Normlny"/>
    <w:link w:val="PtaChar"/>
    <w:uiPriority w:val="99"/>
    <w:unhideWhenUsed/>
    <w:rsid w:val="00BF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71BD"/>
  </w:style>
  <w:style w:type="paragraph" w:styleId="Odsekzoznamu">
    <w:name w:val="List Paragraph"/>
    <w:basedOn w:val="Normlny"/>
    <w:uiPriority w:val="34"/>
    <w:qFormat/>
    <w:rsid w:val="0020342D"/>
    <w:pPr>
      <w:spacing w:after="200" w:line="276" w:lineRule="auto"/>
      <w:ind w:left="720"/>
      <w:contextualSpacing/>
    </w:pPr>
  </w:style>
  <w:style w:type="paragraph" w:styleId="Bezriadkovania">
    <w:name w:val="No Spacing"/>
    <w:uiPriority w:val="1"/>
    <w:qFormat/>
    <w:rsid w:val="00203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66B9-56E0-41E1-8525-38F85252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časná intervencia</dc:creator>
  <cp:lastModifiedBy>5 skupina</cp:lastModifiedBy>
  <cp:revision>2</cp:revision>
  <cp:lastPrinted>2017-11-14T07:34:00Z</cp:lastPrinted>
  <dcterms:created xsi:type="dcterms:W3CDTF">2019-04-25T11:05:00Z</dcterms:created>
  <dcterms:modified xsi:type="dcterms:W3CDTF">2019-04-25T11:05:00Z</dcterms:modified>
</cp:coreProperties>
</file>